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BEA9" w14:textId="4A39AD04" w:rsidR="006F47D9" w:rsidRPr="006F47D9" w:rsidRDefault="006F47D9" w:rsidP="00F06605">
      <w:pPr>
        <w:wordWrap w:val="0"/>
        <w:autoSpaceDE w:val="0"/>
        <w:autoSpaceDN w:val="0"/>
        <w:ind w:left="281" w:hangingChars="100" w:hanging="281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第１号様式（第６条関係）</w:t>
      </w:r>
    </w:p>
    <w:p w14:paraId="6FBA0826" w14:textId="4478B19F" w:rsidR="006F47D9" w:rsidRPr="006F47D9" w:rsidRDefault="006F47D9" w:rsidP="00F06605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　</w:t>
      </w:r>
    </w:p>
    <w:p w14:paraId="436E1DB9" w14:textId="4EBA6F04" w:rsidR="00D02CE4" w:rsidRDefault="00D02CE4" w:rsidP="00F06605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3C764777" w14:textId="552D3C46" w:rsidR="006F47D9" w:rsidRPr="006F47D9" w:rsidRDefault="006F47D9" w:rsidP="00F06605">
      <w:pPr>
        <w:wordWrap w:val="0"/>
        <w:autoSpaceDE w:val="0"/>
        <w:autoSpaceDN w:val="0"/>
        <w:ind w:firstLineChars="100" w:firstLine="281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海老名市長　殿</w:t>
      </w:r>
    </w:p>
    <w:p w14:paraId="60789324" w14:textId="6141C23F" w:rsidR="00D02CE4" w:rsidRDefault="00D02CE4" w:rsidP="00F06605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FA983D6" w14:textId="32C5C3E7" w:rsidR="003341CA" w:rsidRPr="00F06605" w:rsidRDefault="00A101DA" w:rsidP="00F06605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  <w:r w:rsidR="00D02CE4">
        <w:rPr>
          <w:rFonts w:ascii="ＭＳ 明朝" w:eastAsia="ＭＳ 明朝" w:hAnsi="Century" w:cs="Times New Roman" w:hint="eastAsia"/>
          <w:sz w:val="24"/>
          <w:szCs w:val="24"/>
        </w:rPr>
        <w:t xml:space="preserve">　 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6F47D9" w:rsidRPr="006F47D9">
        <w:rPr>
          <w:rFonts w:ascii="ＭＳ 明朝" w:eastAsia="ＭＳ 明朝" w:hAnsi="Century" w:cs="Times New Roman" w:hint="eastAsia"/>
          <w:sz w:val="24"/>
          <w:szCs w:val="24"/>
        </w:rPr>
        <w:t>申請者</w:t>
      </w:r>
      <w:r w:rsidR="00D02CE4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="006F47D9" w:rsidRPr="006F47D9">
        <w:rPr>
          <w:rFonts w:ascii="ＭＳ 明朝" w:eastAsia="ＭＳ 明朝" w:hAnsi="Century" w:cs="Times New Roman" w:hint="eastAsia"/>
          <w:kern w:val="0"/>
          <w:sz w:val="24"/>
          <w:szCs w:val="24"/>
        </w:rPr>
        <w:t>住　所</w:t>
      </w:r>
      <w:r w:rsidR="00C3780F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F06605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　　　</w:t>
      </w:r>
      <w:r w:rsidR="006F47D9" w:rsidRPr="006F47D9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</w:t>
      </w:r>
      <w:r w:rsidR="00C3780F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</w:t>
      </w:r>
      <w:r w:rsidR="006F47D9" w:rsidRPr="006F47D9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　　　　　　　　</w:t>
      </w:r>
    </w:p>
    <w:p w14:paraId="7AA9BBC6" w14:textId="793248A8" w:rsidR="006F47D9" w:rsidRPr="00297C62" w:rsidRDefault="006F47D9" w:rsidP="00F06605">
      <w:pPr>
        <w:autoSpaceDE w:val="0"/>
        <w:autoSpaceDN w:val="0"/>
        <w:spacing w:line="240" w:lineRule="exact"/>
        <w:ind w:firstLineChars="1800" w:firstLine="3971"/>
        <w:jc w:val="left"/>
        <w:rPr>
          <w:rFonts w:ascii="ＭＳ 明朝" w:eastAsia="ＭＳ 明朝" w:hAnsi="Century" w:cs="Times New Roman"/>
          <w:sz w:val="18"/>
          <w:szCs w:val="18"/>
        </w:rPr>
      </w:pPr>
      <w:r w:rsidRPr="00297C62">
        <w:rPr>
          <w:rFonts w:ascii="ＭＳ 明朝" w:eastAsia="ＭＳ 明朝" w:hAnsi="Century" w:cs="Times New Roman" w:hint="eastAsia"/>
          <w:sz w:val="18"/>
          <w:szCs w:val="18"/>
        </w:rPr>
        <w:t>ふりがな</w:t>
      </w:r>
    </w:p>
    <w:p w14:paraId="71BB011D" w14:textId="6E93DA95" w:rsidR="006F47D9" w:rsidRPr="00F06605" w:rsidRDefault="006F47D9" w:rsidP="00F06605">
      <w:pPr>
        <w:wordWrap w:val="0"/>
        <w:autoSpaceDE w:val="0"/>
        <w:autoSpaceDN w:val="0"/>
        <w:ind w:right="281"/>
        <w:jc w:val="right"/>
        <w:rPr>
          <w:rFonts w:ascii="ＭＳ 明朝" w:eastAsia="ＭＳ 明朝" w:hAnsi="Century" w:cs="Times New Roman"/>
          <w:sz w:val="24"/>
          <w:szCs w:val="24"/>
          <w:u w:val="single" w:color="999999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氏</w:t>
      </w:r>
      <w:r w:rsidR="00DC3D02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6F47D9">
        <w:rPr>
          <w:rFonts w:ascii="ＭＳ 明朝" w:eastAsia="ＭＳ 明朝" w:hAnsi="Century" w:cs="Times New Roman" w:hint="eastAsia"/>
          <w:sz w:val="24"/>
          <w:szCs w:val="24"/>
        </w:rPr>
        <w:t xml:space="preserve">　名</w:t>
      </w:r>
      <w:r w:rsidRPr="006F47D9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　　　　　　　　　　　　　　</w:t>
      </w:r>
      <w:r w:rsidR="00D02CE4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 </w:t>
      </w:r>
    </w:p>
    <w:p w14:paraId="2E26AF38" w14:textId="38C09D7F" w:rsidR="006F47D9" w:rsidRPr="006F47D9" w:rsidRDefault="006F47D9" w:rsidP="00F06605">
      <w:pPr>
        <w:wordWrap w:val="0"/>
        <w:autoSpaceDE w:val="0"/>
        <w:autoSpaceDN w:val="0"/>
        <w:ind w:firstLineChars="1400" w:firstLine="3929"/>
        <w:jc w:val="left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生年月日</w:t>
      </w:r>
      <w:r w:rsidRPr="006F47D9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　　　　　</w:t>
      </w:r>
      <w:r w:rsidR="00D02CE4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   </w:t>
      </w:r>
      <w:r w:rsidRPr="006F47D9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年　　月　　日</w:t>
      </w:r>
    </w:p>
    <w:p w14:paraId="1D1CD096" w14:textId="5066EFEC" w:rsidR="006F47D9" w:rsidRPr="00F06605" w:rsidRDefault="006F47D9" w:rsidP="00F06605">
      <w:pPr>
        <w:autoSpaceDE w:val="0"/>
        <w:autoSpaceDN w:val="0"/>
        <w:ind w:firstLineChars="1400" w:firstLine="3929"/>
        <w:jc w:val="left"/>
        <w:rPr>
          <w:rFonts w:ascii="ＭＳ 明朝" w:eastAsia="ＭＳ 明朝" w:hAnsi="Century" w:cs="Times New Roman"/>
          <w:sz w:val="24"/>
          <w:szCs w:val="24"/>
        </w:rPr>
      </w:pPr>
      <w:r w:rsidRPr="00F06605">
        <w:rPr>
          <w:rFonts w:ascii="ＭＳ 明朝" w:eastAsia="ＭＳ 明朝" w:hAnsi="Century" w:cs="Times New Roman" w:hint="eastAsia"/>
          <w:sz w:val="24"/>
          <w:szCs w:val="24"/>
        </w:rPr>
        <w:t>電話番号</w:t>
      </w:r>
      <w:r w:rsidRPr="00F06605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　　　　　　　　　　　　　　</w:t>
      </w:r>
      <w:r w:rsidR="00D02CE4" w:rsidRPr="00F06605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 </w:t>
      </w:r>
    </w:p>
    <w:p w14:paraId="15EF2ED7" w14:textId="77777777" w:rsidR="00D02CE4" w:rsidRPr="00F06605" w:rsidRDefault="00D02CE4" w:rsidP="00F06605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D6123FD" w14:textId="0D07AE68" w:rsidR="006F47D9" w:rsidRPr="00F06605" w:rsidRDefault="008638D6" w:rsidP="00F06605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F06605">
        <w:rPr>
          <w:rFonts w:ascii="ＭＳ 明朝" w:eastAsia="ＭＳ 明朝" w:hAnsi="Century" w:cs="Times New Roman" w:hint="eastAsia"/>
          <w:sz w:val="24"/>
          <w:szCs w:val="24"/>
        </w:rPr>
        <w:t>海老名市</w:t>
      </w:r>
      <w:r w:rsidR="00C3780F" w:rsidRPr="00F06605">
        <w:rPr>
          <w:rFonts w:ascii="ＭＳ 明朝" w:eastAsia="ＭＳ 明朝" w:hAnsi="Century" w:cs="Times New Roman" w:hint="eastAsia"/>
          <w:sz w:val="24"/>
          <w:szCs w:val="24"/>
        </w:rPr>
        <w:t>防</w:t>
      </w:r>
      <w:r w:rsidR="00C71E0F" w:rsidRPr="00F06605">
        <w:rPr>
          <w:rFonts w:ascii="ＭＳ 明朝" w:eastAsia="ＭＳ 明朝" w:hAnsi="Century" w:cs="Times New Roman" w:hint="eastAsia"/>
          <w:sz w:val="24"/>
          <w:szCs w:val="24"/>
        </w:rPr>
        <w:t>災</w:t>
      </w:r>
      <w:r w:rsidR="00C3780F" w:rsidRPr="00F06605">
        <w:rPr>
          <w:rFonts w:ascii="ＭＳ 明朝" w:eastAsia="ＭＳ 明朝" w:hAnsi="Century" w:cs="Times New Roman" w:hint="eastAsia"/>
          <w:sz w:val="24"/>
          <w:szCs w:val="24"/>
        </w:rPr>
        <w:t>対策</w:t>
      </w:r>
      <w:r w:rsidR="00475FC4" w:rsidRPr="00F06605">
        <w:rPr>
          <w:rFonts w:ascii="ＭＳ 明朝" w:eastAsia="ＭＳ 明朝" w:hAnsi="Century" w:cs="Times New Roman" w:hint="eastAsia"/>
          <w:sz w:val="24"/>
          <w:szCs w:val="24"/>
        </w:rPr>
        <w:t>（感震ブレーカー）</w:t>
      </w:r>
      <w:r w:rsidR="006F47D9" w:rsidRPr="00F06605">
        <w:rPr>
          <w:rFonts w:ascii="ＭＳ 明朝" w:eastAsia="ＭＳ 明朝" w:hAnsi="Century" w:cs="Times New Roman" w:hint="eastAsia"/>
          <w:sz w:val="24"/>
          <w:szCs w:val="24"/>
        </w:rPr>
        <w:t>補助金交付申請書</w:t>
      </w:r>
    </w:p>
    <w:p w14:paraId="76B111D9" w14:textId="2E9C4128" w:rsidR="007978E4" w:rsidRPr="00F06605" w:rsidRDefault="007978E4" w:rsidP="00F06605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3B7C5647" w14:textId="77777777" w:rsidR="00D02CE4" w:rsidRPr="00F06605" w:rsidRDefault="00D02CE4" w:rsidP="00F06605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3D204D0C" w14:textId="488A4700" w:rsidR="006F47D9" w:rsidRDefault="006F47D9" w:rsidP="00F06605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 xml:space="preserve">　海老名市</w:t>
      </w:r>
      <w:r w:rsidR="008A2ADB">
        <w:rPr>
          <w:rFonts w:ascii="ＭＳ 明朝" w:eastAsia="ＭＳ 明朝" w:hAnsi="Century" w:cs="Times New Roman" w:hint="eastAsia"/>
          <w:sz w:val="24"/>
          <w:szCs w:val="24"/>
        </w:rPr>
        <w:t>防災</w:t>
      </w:r>
      <w:r w:rsidR="00C3780F">
        <w:rPr>
          <w:rFonts w:ascii="ＭＳ 明朝" w:eastAsia="ＭＳ 明朝" w:hAnsi="Century" w:cs="Times New Roman" w:hint="eastAsia"/>
          <w:sz w:val="24"/>
          <w:szCs w:val="24"/>
        </w:rPr>
        <w:t>対策</w:t>
      </w:r>
      <w:r w:rsidR="00475FC4">
        <w:rPr>
          <w:rFonts w:ascii="ＭＳ 明朝" w:eastAsia="ＭＳ 明朝" w:hAnsi="Century" w:cs="Times New Roman" w:hint="eastAsia"/>
          <w:sz w:val="24"/>
          <w:szCs w:val="24"/>
        </w:rPr>
        <w:t>（感震ブレーカー）</w:t>
      </w:r>
      <w:r w:rsidRPr="006F47D9">
        <w:rPr>
          <w:rFonts w:ascii="ＭＳ 明朝" w:eastAsia="ＭＳ 明朝" w:hAnsi="Century" w:cs="Times New Roman" w:hint="eastAsia"/>
          <w:sz w:val="24"/>
          <w:szCs w:val="24"/>
        </w:rPr>
        <w:t>補助金交付要綱第６条の規定により、次のとおり申請します。</w:t>
      </w:r>
    </w:p>
    <w:p w14:paraId="7BD293AD" w14:textId="371D679D" w:rsidR="00DF28BD" w:rsidRPr="00DF28BD" w:rsidRDefault="00DF28BD" w:rsidP="00F06605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なお、補助金審査に当たり、住民基本台帳及び市税等の照会に対し、貴職の権限にて調査することに同意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825"/>
      </w:tblGrid>
      <w:tr w:rsidR="005C234C" w14:paraId="0942D851" w14:textId="77777777" w:rsidTr="00F06605">
        <w:trPr>
          <w:trHeight w:val="567"/>
        </w:trPr>
        <w:tc>
          <w:tcPr>
            <w:tcW w:w="2689" w:type="dxa"/>
            <w:vAlign w:val="center"/>
          </w:tcPr>
          <w:p w14:paraId="1AC49912" w14:textId="27B74F00" w:rsidR="005C234C" w:rsidRDefault="00DB0A4A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設置</w:t>
            </w:r>
            <w:r w:rsidR="00237B0B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5C234C"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購入</w:t>
            </w:r>
            <w:r w:rsidR="00237B0B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  <w:r w:rsidR="005C234C"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者</w:t>
            </w:r>
          </w:p>
        </w:tc>
        <w:tc>
          <w:tcPr>
            <w:tcW w:w="6825" w:type="dxa"/>
            <w:vAlign w:val="center"/>
          </w:tcPr>
          <w:p w14:paraId="0330FC11" w14:textId="77777777" w:rsidR="005C234C" w:rsidRDefault="005C234C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C234C" w14:paraId="130DBC6B" w14:textId="77777777" w:rsidTr="00F06605">
        <w:trPr>
          <w:trHeight w:val="567"/>
        </w:trPr>
        <w:tc>
          <w:tcPr>
            <w:tcW w:w="2689" w:type="dxa"/>
            <w:vAlign w:val="center"/>
          </w:tcPr>
          <w:p w14:paraId="6471617C" w14:textId="4203B973" w:rsidR="005C234C" w:rsidRDefault="005C234C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品名</w:t>
            </w:r>
            <w:r w:rsidR="001A7DEE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型番・仕様）</w:t>
            </w:r>
          </w:p>
        </w:tc>
        <w:tc>
          <w:tcPr>
            <w:tcW w:w="6825" w:type="dxa"/>
            <w:vAlign w:val="center"/>
          </w:tcPr>
          <w:p w14:paraId="6CB5BC82" w14:textId="77777777" w:rsidR="005C234C" w:rsidRDefault="005C234C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C234C" w14:paraId="51708B48" w14:textId="77777777" w:rsidTr="00F06605">
        <w:trPr>
          <w:trHeight w:val="567"/>
        </w:trPr>
        <w:tc>
          <w:tcPr>
            <w:tcW w:w="2689" w:type="dxa"/>
            <w:vAlign w:val="center"/>
          </w:tcPr>
          <w:p w14:paraId="6035B642" w14:textId="5AAF6AF5" w:rsidR="005C234C" w:rsidRDefault="00237B0B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設置（</w:t>
            </w:r>
            <w:r w:rsidR="005C234C"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購入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  <w:r w:rsidR="005C234C"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6825" w:type="dxa"/>
            <w:vAlign w:val="center"/>
          </w:tcPr>
          <w:p w14:paraId="079DF299" w14:textId="77777777" w:rsidR="005C234C" w:rsidRDefault="005C234C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D118E0" w14:paraId="3F603D21" w14:textId="77777777" w:rsidTr="00F06605">
        <w:trPr>
          <w:trHeight w:val="567"/>
        </w:trPr>
        <w:tc>
          <w:tcPr>
            <w:tcW w:w="2689" w:type="dxa"/>
            <w:vAlign w:val="center"/>
          </w:tcPr>
          <w:p w14:paraId="6146834D" w14:textId="68671936" w:rsidR="00D118E0" w:rsidRPr="006A38A1" w:rsidRDefault="004E6F1F" w:rsidP="00F06605">
            <w:pPr>
              <w:wordWrap w:val="0"/>
              <w:autoSpaceDE w:val="0"/>
              <w:autoSpaceDN w:val="0"/>
              <w:ind w:left="281" w:hangingChars="100" w:hanging="28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A38A1">
              <w:rPr>
                <w:rFonts w:ascii="ＭＳ 明朝" w:eastAsia="ＭＳ 明朝" w:hAnsi="Century" w:cs="Times New Roman" w:hint="eastAsia"/>
                <w:sz w:val="24"/>
                <w:szCs w:val="24"/>
              </w:rPr>
              <w:t>申</w:t>
            </w:r>
            <w:r w:rsidR="00475FC4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6A38A1">
              <w:rPr>
                <w:rFonts w:ascii="ＭＳ 明朝" w:eastAsia="ＭＳ 明朝" w:hAnsi="Century" w:cs="Times New Roman" w:hint="eastAsia"/>
                <w:sz w:val="24"/>
                <w:szCs w:val="24"/>
              </w:rPr>
              <w:t>請</w:t>
            </w:r>
            <w:r w:rsidR="00475FC4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8466AB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6825" w:type="dxa"/>
            <w:vAlign w:val="center"/>
          </w:tcPr>
          <w:p w14:paraId="6928054D" w14:textId="17126FCF" w:rsidR="00475FC4" w:rsidRPr="00475FC4" w:rsidRDefault="00475FC4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466AB" w14:paraId="285C8FE3" w14:textId="77777777" w:rsidTr="00F06605">
        <w:trPr>
          <w:trHeight w:val="1085"/>
        </w:trPr>
        <w:tc>
          <w:tcPr>
            <w:tcW w:w="2689" w:type="dxa"/>
            <w:vAlign w:val="center"/>
          </w:tcPr>
          <w:p w14:paraId="32973E8E" w14:textId="20A2F051" w:rsidR="008466AB" w:rsidRPr="006A38A1" w:rsidRDefault="008466AB" w:rsidP="00F0660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添　付　資　料</w:t>
            </w:r>
          </w:p>
        </w:tc>
        <w:tc>
          <w:tcPr>
            <w:tcW w:w="6825" w:type="dxa"/>
            <w:vAlign w:val="center"/>
          </w:tcPr>
          <w:p w14:paraId="3B4B8BB5" w14:textId="77777777" w:rsidR="008466AB" w:rsidRDefault="008466AB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・領収書又は支払済証明書等の写し</w:t>
            </w:r>
          </w:p>
          <w:p w14:paraId="6F479644" w14:textId="499156FF" w:rsidR="008466AB" w:rsidRPr="006A38A1" w:rsidRDefault="008466AB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・その他市長が必要と認める書類（　　　　　　）</w:t>
            </w:r>
          </w:p>
        </w:tc>
      </w:tr>
      <w:tr w:rsidR="005C234C" w14:paraId="35459B81" w14:textId="77777777" w:rsidTr="00F06605">
        <w:trPr>
          <w:trHeight w:val="810"/>
        </w:trPr>
        <w:tc>
          <w:tcPr>
            <w:tcW w:w="2689" w:type="dxa"/>
            <w:vAlign w:val="center"/>
          </w:tcPr>
          <w:p w14:paraId="659C2FBB" w14:textId="345E7C64" w:rsidR="005C234C" w:rsidRPr="00F06605" w:rsidRDefault="00F06605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設置場所（住所と異なる場合のみ記入）</w:t>
            </w:r>
          </w:p>
        </w:tc>
        <w:tc>
          <w:tcPr>
            <w:tcW w:w="6825" w:type="dxa"/>
            <w:vAlign w:val="center"/>
          </w:tcPr>
          <w:p w14:paraId="33E00C53" w14:textId="41B87DF3" w:rsidR="008466AB" w:rsidRPr="00F06605" w:rsidRDefault="00F06605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06605">
              <w:rPr>
                <w:rFonts w:ascii="ＭＳ 明朝" w:eastAsia="ＭＳ 明朝" w:hAnsi="Century" w:cs="Times New Roman" w:hint="eastAsia"/>
                <w:sz w:val="24"/>
                <w:szCs w:val="24"/>
              </w:rPr>
              <w:t>海老名市</w:t>
            </w:r>
          </w:p>
        </w:tc>
      </w:tr>
      <w:tr w:rsidR="00F06605" w14:paraId="228305B9" w14:textId="77777777" w:rsidTr="00F06605">
        <w:trPr>
          <w:trHeight w:val="2550"/>
        </w:trPr>
        <w:tc>
          <w:tcPr>
            <w:tcW w:w="2689" w:type="dxa"/>
            <w:vAlign w:val="center"/>
          </w:tcPr>
          <w:p w14:paraId="776ADF37" w14:textId="77777777" w:rsidR="00F06605" w:rsidRDefault="00F06605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06605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代理人が申請者に代わって申請をする場合は、右欄に記入をお願いします。</w:t>
            </w:r>
          </w:p>
        </w:tc>
        <w:tc>
          <w:tcPr>
            <w:tcW w:w="6825" w:type="dxa"/>
            <w:vAlign w:val="center"/>
          </w:tcPr>
          <w:p w14:paraId="54798281" w14:textId="77777777" w:rsidR="00F06605" w:rsidRDefault="00F06605" w:rsidP="00F06605">
            <w:pPr>
              <w:wordWrap w:val="0"/>
              <w:autoSpaceDE w:val="0"/>
              <w:autoSpaceDN w:val="0"/>
              <w:ind w:firstLineChars="100" w:firstLine="281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海老名市防災対策（感震ブレーカー）補助金の交付申請については、次の者に委任します。</w:t>
            </w:r>
          </w:p>
          <w:p w14:paraId="54907AAF" w14:textId="77777777" w:rsidR="00F06605" w:rsidRDefault="00F06605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住所</w:t>
            </w:r>
          </w:p>
          <w:p w14:paraId="45BF7406" w14:textId="77777777" w:rsidR="00F06605" w:rsidRDefault="00F06605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氏名</w:t>
            </w:r>
          </w:p>
          <w:p w14:paraId="5A023A4A" w14:textId="77777777" w:rsidR="00F06605" w:rsidRDefault="00F06605" w:rsidP="00F0660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466AB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>申請者（委任者）　　　　　　　　　　　（自署）</w:t>
            </w:r>
          </w:p>
        </w:tc>
      </w:tr>
    </w:tbl>
    <w:p w14:paraId="505D5027" w14:textId="77777777" w:rsidR="00E50A8D" w:rsidRDefault="00E50A8D" w:rsidP="00F06605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E50A8D" w:rsidSect="00DF28BD">
      <w:headerReference w:type="default" r:id="rId8"/>
      <w:pgSz w:w="11906" w:h="16838" w:code="9"/>
      <w:pgMar w:top="1191" w:right="1077" w:bottom="1021" w:left="1191" w:header="567" w:footer="170" w:gutter="0"/>
      <w:pgNumType w:fmt="numberInDash" w:start="1"/>
      <w:cols w:space="425"/>
      <w:docGrid w:type="linesAndChars" w:linePitch="417" w:charSpace="8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E1BB" w14:textId="77777777" w:rsidR="00222553" w:rsidRDefault="00222553" w:rsidP="00772764">
      <w:r>
        <w:separator/>
      </w:r>
    </w:p>
  </w:endnote>
  <w:endnote w:type="continuationSeparator" w:id="0">
    <w:p w14:paraId="49D58D18" w14:textId="77777777" w:rsidR="00222553" w:rsidRDefault="00222553" w:rsidP="007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B297" w14:textId="77777777" w:rsidR="00222553" w:rsidRDefault="00222553" w:rsidP="00772764">
      <w:r>
        <w:separator/>
      </w:r>
    </w:p>
  </w:footnote>
  <w:footnote w:type="continuationSeparator" w:id="0">
    <w:p w14:paraId="36EABAA1" w14:textId="77777777" w:rsidR="00222553" w:rsidRDefault="00222553" w:rsidP="0077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2D4D" w14:textId="3A13C371" w:rsidR="00BC11D1" w:rsidRPr="00155933" w:rsidRDefault="00BC11D1" w:rsidP="00155933">
    <w:pPr>
      <w:pStyle w:val="ac"/>
      <w:wordWrap w:val="0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76F"/>
    <w:multiLevelType w:val="hybridMultilevel"/>
    <w:tmpl w:val="D79E5BBC"/>
    <w:lvl w:ilvl="0" w:tplc="E1643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61C68"/>
    <w:multiLevelType w:val="hybridMultilevel"/>
    <w:tmpl w:val="23A01378"/>
    <w:lvl w:ilvl="0" w:tplc="67A0D15A">
      <w:numFmt w:val="bullet"/>
      <w:lvlText w:val="※"/>
      <w:lvlJc w:val="left"/>
      <w:pPr>
        <w:ind w:left="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" w15:restartNumberingAfterBreak="0">
    <w:nsid w:val="3F61256D"/>
    <w:multiLevelType w:val="hybridMultilevel"/>
    <w:tmpl w:val="35BE187E"/>
    <w:lvl w:ilvl="0" w:tplc="57CCBFEC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70B73"/>
    <w:multiLevelType w:val="hybridMultilevel"/>
    <w:tmpl w:val="83EA477C"/>
    <w:lvl w:ilvl="0" w:tplc="26BA371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23D0F"/>
    <w:multiLevelType w:val="hybridMultilevel"/>
    <w:tmpl w:val="031ED8E0"/>
    <w:lvl w:ilvl="0" w:tplc="387AE8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1"/>
  <w:drawingGridVerticalSpacing w:val="417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C4"/>
    <w:rsid w:val="000032FE"/>
    <w:rsid w:val="00010E65"/>
    <w:rsid w:val="000410C5"/>
    <w:rsid w:val="0005310D"/>
    <w:rsid w:val="00066959"/>
    <w:rsid w:val="0006697A"/>
    <w:rsid w:val="000701CF"/>
    <w:rsid w:val="00071A8A"/>
    <w:rsid w:val="0007228A"/>
    <w:rsid w:val="000818C4"/>
    <w:rsid w:val="00083474"/>
    <w:rsid w:val="000849F6"/>
    <w:rsid w:val="00090FA1"/>
    <w:rsid w:val="00092ABC"/>
    <w:rsid w:val="00095804"/>
    <w:rsid w:val="000A7ACA"/>
    <w:rsid w:val="000D600E"/>
    <w:rsid w:val="000D6421"/>
    <w:rsid w:val="000E7E51"/>
    <w:rsid w:val="000F4CF0"/>
    <w:rsid w:val="00104426"/>
    <w:rsid w:val="00105D52"/>
    <w:rsid w:val="00110061"/>
    <w:rsid w:val="00124665"/>
    <w:rsid w:val="0013199E"/>
    <w:rsid w:val="00135AFD"/>
    <w:rsid w:val="00155933"/>
    <w:rsid w:val="001721F9"/>
    <w:rsid w:val="001A386C"/>
    <w:rsid w:val="001A7DEE"/>
    <w:rsid w:val="001B40A6"/>
    <w:rsid w:val="001C6047"/>
    <w:rsid w:val="001D48E6"/>
    <w:rsid w:val="001D4C65"/>
    <w:rsid w:val="00201718"/>
    <w:rsid w:val="00222553"/>
    <w:rsid w:val="00235E52"/>
    <w:rsid w:val="00237B0B"/>
    <w:rsid w:val="00240CCC"/>
    <w:rsid w:val="00242B35"/>
    <w:rsid w:val="0024737D"/>
    <w:rsid w:val="00250DB5"/>
    <w:rsid w:val="0025510F"/>
    <w:rsid w:val="002647E5"/>
    <w:rsid w:val="00267361"/>
    <w:rsid w:val="00270C77"/>
    <w:rsid w:val="0027303E"/>
    <w:rsid w:val="00291E95"/>
    <w:rsid w:val="00297C62"/>
    <w:rsid w:val="002B0136"/>
    <w:rsid w:val="002B32CE"/>
    <w:rsid w:val="002E733C"/>
    <w:rsid w:val="002F38F4"/>
    <w:rsid w:val="002F3CB9"/>
    <w:rsid w:val="002F4D43"/>
    <w:rsid w:val="002F7F15"/>
    <w:rsid w:val="00311E4A"/>
    <w:rsid w:val="003341CA"/>
    <w:rsid w:val="00334B5C"/>
    <w:rsid w:val="00346487"/>
    <w:rsid w:val="003532B6"/>
    <w:rsid w:val="003555C8"/>
    <w:rsid w:val="00356896"/>
    <w:rsid w:val="003875CF"/>
    <w:rsid w:val="003A2F07"/>
    <w:rsid w:val="003C0602"/>
    <w:rsid w:val="003D5B87"/>
    <w:rsid w:val="00403696"/>
    <w:rsid w:val="00404491"/>
    <w:rsid w:val="004051A0"/>
    <w:rsid w:val="004146F9"/>
    <w:rsid w:val="00437FF4"/>
    <w:rsid w:val="004440D3"/>
    <w:rsid w:val="00453DBC"/>
    <w:rsid w:val="004614AF"/>
    <w:rsid w:val="00472B0F"/>
    <w:rsid w:val="00475FC4"/>
    <w:rsid w:val="004911FD"/>
    <w:rsid w:val="004937AC"/>
    <w:rsid w:val="004A447F"/>
    <w:rsid w:val="004B44D1"/>
    <w:rsid w:val="004C308B"/>
    <w:rsid w:val="004E6F1F"/>
    <w:rsid w:val="00540A9F"/>
    <w:rsid w:val="005449EC"/>
    <w:rsid w:val="00562942"/>
    <w:rsid w:val="00562F9D"/>
    <w:rsid w:val="00573AC9"/>
    <w:rsid w:val="005A3ECE"/>
    <w:rsid w:val="005A5FFC"/>
    <w:rsid w:val="005B070D"/>
    <w:rsid w:val="005B48BF"/>
    <w:rsid w:val="005C0A0C"/>
    <w:rsid w:val="005C234C"/>
    <w:rsid w:val="005C2B73"/>
    <w:rsid w:val="005D31BE"/>
    <w:rsid w:val="00623C5C"/>
    <w:rsid w:val="00630A7A"/>
    <w:rsid w:val="00630F3E"/>
    <w:rsid w:val="006329F0"/>
    <w:rsid w:val="00642C07"/>
    <w:rsid w:val="00651A63"/>
    <w:rsid w:val="00664646"/>
    <w:rsid w:val="006703EF"/>
    <w:rsid w:val="006818B3"/>
    <w:rsid w:val="006A261A"/>
    <w:rsid w:val="006A27DA"/>
    <w:rsid w:val="006A38A1"/>
    <w:rsid w:val="006A5003"/>
    <w:rsid w:val="006A7502"/>
    <w:rsid w:val="006D7A94"/>
    <w:rsid w:val="006D7B23"/>
    <w:rsid w:val="006F47D9"/>
    <w:rsid w:val="00731FF3"/>
    <w:rsid w:val="007320F2"/>
    <w:rsid w:val="00762DD7"/>
    <w:rsid w:val="00772764"/>
    <w:rsid w:val="00781628"/>
    <w:rsid w:val="00782B80"/>
    <w:rsid w:val="0079084E"/>
    <w:rsid w:val="00796514"/>
    <w:rsid w:val="007978E4"/>
    <w:rsid w:val="007A1707"/>
    <w:rsid w:val="007A2E45"/>
    <w:rsid w:val="007A308E"/>
    <w:rsid w:val="007B173F"/>
    <w:rsid w:val="007B20F0"/>
    <w:rsid w:val="007D5A80"/>
    <w:rsid w:val="007E1789"/>
    <w:rsid w:val="007E32A4"/>
    <w:rsid w:val="007F7A67"/>
    <w:rsid w:val="00805D49"/>
    <w:rsid w:val="00825B21"/>
    <w:rsid w:val="008446F4"/>
    <w:rsid w:val="008466AB"/>
    <w:rsid w:val="008638D6"/>
    <w:rsid w:val="008645CE"/>
    <w:rsid w:val="00883DC4"/>
    <w:rsid w:val="00890090"/>
    <w:rsid w:val="00892731"/>
    <w:rsid w:val="00897F64"/>
    <w:rsid w:val="008A2ADB"/>
    <w:rsid w:val="008C0F3A"/>
    <w:rsid w:val="008D44C6"/>
    <w:rsid w:val="008D508A"/>
    <w:rsid w:val="008D6C13"/>
    <w:rsid w:val="008E1AFA"/>
    <w:rsid w:val="008F2A3D"/>
    <w:rsid w:val="008F62C4"/>
    <w:rsid w:val="009005E3"/>
    <w:rsid w:val="00903A40"/>
    <w:rsid w:val="009052F9"/>
    <w:rsid w:val="00921BA8"/>
    <w:rsid w:val="00923066"/>
    <w:rsid w:val="0092342E"/>
    <w:rsid w:val="009722E2"/>
    <w:rsid w:val="00974C21"/>
    <w:rsid w:val="00986877"/>
    <w:rsid w:val="00986F4D"/>
    <w:rsid w:val="009873C6"/>
    <w:rsid w:val="00993B60"/>
    <w:rsid w:val="009A40AB"/>
    <w:rsid w:val="009B7921"/>
    <w:rsid w:val="009D396F"/>
    <w:rsid w:val="009E0B60"/>
    <w:rsid w:val="009E649E"/>
    <w:rsid w:val="009F4654"/>
    <w:rsid w:val="009F55A9"/>
    <w:rsid w:val="00A101DA"/>
    <w:rsid w:val="00A1223D"/>
    <w:rsid w:val="00A5383A"/>
    <w:rsid w:val="00A60CC9"/>
    <w:rsid w:val="00A6213A"/>
    <w:rsid w:val="00A66E9D"/>
    <w:rsid w:val="00A76A74"/>
    <w:rsid w:val="00AA02CC"/>
    <w:rsid w:val="00AC0FDA"/>
    <w:rsid w:val="00AD69D7"/>
    <w:rsid w:val="00AE2766"/>
    <w:rsid w:val="00B130A0"/>
    <w:rsid w:val="00B209D3"/>
    <w:rsid w:val="00B2286D"/>
    <w:rsid w:val="00B33692"/>
    <w:rsid w:val="00B420C1"/>
    <w:rsid w:val="00B6483A"/>
    <w:rsid w:val="00B9608B"/>
    <w:rsid w:val="00BA67AD"/>
    <w:rsid w:val="00BA75C2"/>
    <w:rsid w:val="00BC11D1"/>
    <w:rsid w:val="00BE4D6B"/>
    <w:rsid w:val="00BF46DE"/>
    <w:rsid w:val="00C04C9C"/>
    <w:rsid w:val="00C22EE8"/>
    <w:rsid w:val="00C31D4B"/>
    <w:rsid w:val="00C34053"/>
    <w:rsid w:val="00C3780F"/>
    <w:rsid w:val="00C6373C"/>
    <w:rsid w:val="00C65DDE"/>
    <w:rsid w:val="00C71E0F"/>
    <w:rsid w:val="00C9596F"/>
    <w:rsid w:val="00C96147"/>
    <w:rsid w:val="00D02CE4"/>
    <w:rsid w:val="00D118E0"/>
    <w:rsid w:val="00D20C5D"/>
    <w:rsid w:val="00D262B9"/>
    <w:rsid w:val="00D546D5"/>
    <w:rsid w:val="00D54A21"/>
    <w:rsid w:val="00D675DC"/>
    <w:rsid w:val="00D81F63"/>
    <w:rsid w:val="00D953AB"/>
    <w:rsid w:val="00DB003B"/>
    <w:rsid w:val="00DB04F1"/>
    <w:rsid w:val="00DB0A4A"/>
    <w:rsid w:val="00DC1D7A"/>
    <w:rsid w:val="00DC24D4"/>
    <w:rsid w:val="00DC3D02"/>
    <w:rsid w:val="00DC5285"/>
    <w:rsid w:val="00DE5663"/>
    <w:rsid w:val="00DF28BD"/>
    <w:rsid w:val="00DF62E5"/>
    <w:rsid w:val="00E038E0"/>
    <w:rsid w:val="00E075EA"/>
    <w:rsid w:val="00E21BAB"/>
    <w:rsid w:val="00E50A8D"/>
    <w:rsid w:val="00E84391"/>
    <w:rsid w:val="00E960B4"/>
    <w:rsid w:val="00EA4C29"/>
    <w:rsid w:val="00EA6C94"/>
    <w:rsid w:val="00EB6AB5"/>
    <w:rsid w:val="00EB6D4D"/>
    <w:rsid w:val="00EB7168"/>
    <w:rsid w:val="00EC05C1"/>
    <w:rsid w:val="00EE73F8"/>
    <w:rsid w:val="00F02969"/>
    <w:rsid w:val="00F02B58"/>
    <w:rsid w:val="00F06605"/>
    <w:rsid w:val="00F14663"/>
    <w:rsid w:val="00F24A29"/>
    <w:rsid w:val="00F3449A"/>
    <w:rsid w:val="00FA7AA2"/>
    <w:rsid w:val="00FB061F"/>
    <w:rsid w:val="00FC0B40"/>
    <w:rsid w:val="00FD5479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D2A8AA"/>
  <w15:chartTrackingRefBased/>
  <w15:docId w15:val="{DB713187-8DC1-48D5-AE12-5B8CC90F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5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C340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405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34053"/>
  </w:style>
  <w:style w:type="paragraph" w:styleId="a7">
    <w:name w:val="Balloon Text"/>
    <w:basedOn w:val="a"/>
    <w:link w:val="a8"/>
    <w:uiPriority w:val="99"/>
    <w:semiHidden/>
    <w:unhideWhenUsed/>
    <w:rsid w:val="00C34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40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D20C5D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D20C5D"/>
    <w:rPr>
      <w:b/>
      <w:bCs/>
    </w:rPr>
  </w:style>
  <w:style w:type="table" w:styleId="ab">
    <w:name w:val="Table Grid"/>
    <w:basedOn w:val="a1"/>
    <w:uiPriority w:val="39"/>
    <w:rsid w:val="00EB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727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2764"/>
  </w:style>
  <w:style w:type="paragraph" w:styleId="ae">
    <w:name w:val="footer"/>
    <w:basedOn w:val="a"/>
    <w:link w:val="af"/>
    <w:uiPriority w:val="99"/>
    <w:unhideWhenUsed/>
    <w:rsid w:val="007727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2764"/>
  </w:style>
  <w:style w:type="table" w:styleId="1">
    <w:name w:val="Plain Table 1"/>
    <w:basedOn w:val="a1"/>
    <w:uiPriority w:val="41"/>
    <w:rsid w:val="005C2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006B-2D0F-4F53-BA9D-2A307909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藤本　勝雄</cp:lastModifiedBy>
  <cp:revision>3</cp:revision>
  <cp:lastPrinted>2023-09-27T07:24:00Z</cp:lastPrinted>
  <dcterms:created xsi:type="dcterms:W3CDTF">2024-03-13T23:33:00Z</dcterms:created>
  <dcterms:modified xsi:type="dcterms:W3CDTF">2024-03-13T23:36:00Z</dcterms:modified>
</cp:coreProperties>
</file>